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07" w:rsidRPr="009451F1" w:rsidRDefault="005A18FC" w:rsidP="00BE1581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9451F1">
        <w:rPr>
          <w:rFonts w:ascii="ＭＳ 明朝" w:eastAsia="ＭＳ 明朝" w:hAnsi="Century" w:hint="eastAsia"/>
          <w:sz w:val="24"/>
          <w:szCs w:val="24"/>
        </w:rPr>
        <w:t>別記</w:t>
      </w:r>
      <w:r w:rsidR="00253207" w:rsidRPr="009451F1">
        <w:rPr>
          <w:rFonts w:ascii="ＭＳ 明朝" w:eastAsia="ＭＳ 明朝" w:hAnsi="Century" w:hint="eastAsia"/>
          <w:sz w:val="24"/>
          <w:szCs w:val="24"/>
        </w:rPr>
        <w:t>第</w:t>
      </w:r>
      <w:r w:rsidR="008D7545" w:rsidRPr="009451F1">
        <w:rPr>
          <w:rFonts w:ascii="ＭＳ 明朝" w:eastAsia="ＭＳ 明朝" w:hAnsi="Century" w:hint="eastAsia"/>
          <w:sz w:val="24"/>
          <w:szCs w:val="24"/>
        </w:rPr>
        <w:t>７</w:t>
      </w:r>
      <w:r w:rsidR="00253207" w:rsidRPr="009451F1">
        <w:rPr>
          <w:rFonts w:ascii="ＭＳ 明朝" w:eastAsia="ＭＳ 明朝" w:hAnsi="Century" w:hint="eastAsia"/>
          <w:sz w:val="24"/>
          <w:szCs w:val="24"/>
        </w:rPr>
        <w:t>号</w:t>
      </w:r>
      <w:r w:rsidRPr="009451F1">
        <w:rPr>
          <w:rFonts w:ascii="ＭＳ 明朝" w:eastAsia="ＭＳ 明朝" w:hAnsi="Century" w:hint="eastAsia"/>
          <w:sz w:val="24"/>
          <w:szCs w:val="24"/>
        </w:rPr>
        <w:t>様式</w:t>
      </w:r>
      <w:r w:rsidR="00253207" w:rsidRPr="009451F1">
        <w:rPr>
          <w:rFonts w:ascii="ＭＳ 明朝" w:eastAsia="ＭＳ 明朝" w:hAnsi="Century"/>
          <w:sz w:val="24"/>
          <w:szCs w:val="24"/>
        </w:rPr>
        <w:t>(</w:t>
      </w:r>
      <w:r w:rsidR="00253207" w:rsidRPr="009451F1">
        <w:rPr>
          <w:rFonts w:ascii="ＭＳ 明朝" w:eastAsia="ＭＳ 明朝" w:hAnsi="Century" w:hint="eastAsia"/>
          <w:sz w:val="24"/>
          <w:szCs w:val="24"/>
        </w:rPr>
        <w:t>第</w:t>
      </w:r>
      <w:r w:rsidR="003C0309" w:rsidRPr="009451F1">
        <w:rPr>
          <w:rFonts w:ascii="ＭＳ 明朝" w:eastAsia="ＭＳ 明朝" w:hAnsi="Century" w:hint="eastAsia"/>
          <w:sz w:val="24"/>
          <w:szCs w:val="24"/>
        </w:rPr>
        <w:t>９</w:t>
      </w:r>
      <w:r w:rsidR="00253207" w:rsidRPr="009451F1">
        <w:rPr>
          <w:rFonts w:ascii="ＭＳ 明朝" w:eastAsia="ＭＳ 明朝" w:hAnsi="Century" w:hint="eastAsia"/>
          <w:sz w:val="24"/>
          <w:szCs w:val="24"/>
        </w:rPr>
        <w:t>条関係</w:t>
      </w:r>
      <w:r w:rsidR="00253207" w:rsidRPr="009451F1">
        <w:rPr>
          <w:rFonts w:ascii="ＭＳ 明朝" w:eastAsia="ＭＳ 明朝" w:hAnsi="Century"/>
          <w:sz w:val="24"/>
          <w:szCs w:val="24"/>
        </w:rPr>
        <w:t>)</w:t>
      </w:r>
    </w:p>
    <w:p w:rsidR="00881552" w:rsidRPr="009451F1" w:rsidRDefault="00881552" w:rsidP="00711652">
      <w:pPr>
        <w:ind w:left="466" w:hangingChars="200" w:hanging="466"/>
        <w:rPr>
          <w:rFonts w:ascii="ＭＳ 明朝" w:eastAsia="ＭＳ 明朝" w:hAnsi="ＭＳ 明朝"/>
          <w:sz w:val="24"/>
          <w:szCs w:val="24"/>
        </w:rPr>
      </w:pPr>
    </w:p>
    <w:p w:rsidR="00B20523" w:rsidRPr="009451F1" w:rsidRDefault="00B20523" w:rsidP="00711652">
      <w:pPr>
        <w:ind w:left="466" w:hangingChars="200" w:hanging="466"/>
        <w:rPr>
          <w:rFonts w:ascii="ＭＳ 明朝" w:eastAsia="ＭＳ 明朝" w:hAnsi="ＭＳ 明朝"/>
          <w:sz w:val="24"/>
          <w:szCs w:val="24"/>
        </w:rPr>
      </w:pPr>
    </w:p>
    <w:p w:rsidR="00253207" w:rsidRPr="009451F1" w:rsidRDefault="00147792" w:rsidP="00881552">
      <w:pPr>
        <w:ind w:left="466" w:hangingChars="200" w:hanging="466"/>
        <w:jc w:val="center"/>
        <w:rPr>
          <w:rFonts w:ascii="ＭＳ 明朝" w:eastAsia="ＭＳ 明朝" w:hAnsi="ＭＳ 明朝"/>
          <w:sz w:val="24"/>
          <w:szCs w:val="24"/>
        </w:rPr>
      </w:pPr>
      <w:r w:rsidRPr="009451F1">
        <w:rPr>
          <w:rFonts w:ascii="ＭＳ 明朝" w:eastAsia="ＭＳ 明朝" w:hAnsi="ＭＳ 明朝" w:hint="eastAsia"/>
          <w:sz w:val="24"/>
          <w:szCs w:val="24"/>
        </w:rPr>
        <w:t>豊富町</w:t>
      </w:r>
      <w:r w:rsidR="00253207" w:rsidRPr="009451F1">
        <w:rPr>
          <w:rFonts w:ascii="ＭＳ 明朝" w:eastAsia="ＭＳ 明朝" w:hAnsi="ＭＳ 明朝" w:hint="eastAsia"/>
          <w:sz w:val="24"/>
          <w:szCs w:val="24"/>
        </w:rPr>
        <w:t>空き家バンク利用申請書</w:t>
      </w:r>
    </w:p>
    <w:p w:rsidR="00881552" w:rsidRPr="009451F1" w:rsidRDefault="00881552" w:rsidP="00711652">
      <w:pPr>
        <w:ind w:left="466" w:hangingChars="200" w:hanging="466"/>
        <w:rPr>
          <w:rFonts w:ascii="ＭＳ 明朝" w:eastAsia="ＭＳ 明朝" w:hAnsi="ＭＳ 明朝"/>
          <w:sz w:val="24"/>
          <w:szCs w:val="24"/>
        </w:rPr>
      </w:pPr>
    </w:p>
    <w:p w:rsidR="00B20523" w:rsidRPr="009451F1" w:rsidRDefault="00B20523" w:rsidP="00711652">
      <w:pPr>
        <w:ind w:left="466" w:hangingChars="200" w:hanging="466"/>
        <w:rPr>
          <w:rFonts w:ascii="ＭＳ 明朝" w:eastAsia="ＭＳ 明朝" w:hAnsi="ＭＳ 明朝"/>
          <w:sz w:val="24"/>
          <w:szCs w:val="24"/>
        </w:rPr>
      </w:pPr>
    </w:p>
    <w:p w:rsidR="00881552" w:rsidRPr="009451F1" w:rsidRDefault="00881552" w:rsidP="00711652">
      <w:pPr>
        <w:ind w:left="466" w:hangingChars="200" w:hanging="466"/>
        <w:rPr>
          <w:rFonts w:ascii="ＭＳ 明朝" w:eastAsia="ＭＳ 明朝" w:hAnsi="ＭＳ 明朝"/>
          <w:sz w:val="24"/>
          <w:szCs w:val="24"/>
        </w:rPr>
      </w:pPr>
      <w:r w:rsidRPr="009451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18FC" w:rsidRPr="009451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0D91" w:rsidRPr="009451F1">
        <w:rPr>
          <w:rFonts w:ascii="ＭＳ 明朝" w:eastAsia="ＭＳ 明朝" w:hAnsi="ＭＳ 明朝" w:hint="eastAsia"/>
          <w:sz w:val="24"/>
          <w:szCs w:val="24"/>
        </w:rPr>
        <w:t>豊富町</w:t>
      </w:r>
      <w:r w:rsidRPr="009451F1">
        <w:rPr>
          <w:rFonts w:ascii="ＭＳ 明朝" w:eastAsia="ＭＳ 明朝" w:hAnsi="ＭＳ 明朝" w:hint="eastAsia"/>
          <w:sz w:val="24"/>
          <w:szCs w:val="24"/>
        </w:rPr>
        <w:t>長　様</w:t>
      </w:r>
    </w:p>
    <w:p w:rsidR="00881552" w:rsidRPr="009451F1" w:rsidRDefault="00881552" w:rsidP="00711652">
      <w:pPr>
        <w:ind w:left="466" w:hangingChars="200" w:hanging="466"/>
        <w:rPr>
          <w:rFonts w:ascii="ＭＳ 明朝" w:eastAsia="ＭＳ 明朝" w:hAnsi="ＭＳ 明朝"/>
          <w:sz w:val="24"/>
          <w:szCs w:val="24"/>
        </w:rPr>
      </w:pPr>
    </w:p>
    <w:p w:rsidR="00B20523" w:rsidRPr="009451F1" w:rsidRDefault="00B20523" w:rsidP="00711652">
      <w:pPr>
        <w:ind w:left="466" w:hangingChars="200" w:hanging="466"/>
        <w:rPr>
          <w:rFonts w:ascii="ＭＳ 明朝" w:eastAsia="ＭＳ 明朝" w:hAnsi="ＭＳ 明朝"/>
          <w:sz w:val="24"/>
          <w:szCs w:val="24"/>
        </w:rPr>
      </w:pPr>
    </w:p>
    <w:p w:rsidR="00F47394" w:rsidRPr="009451F1" w:rsidRDefault="00DF6A4F" w:rsidP="00711652">
      <w:pPr>
        <w:ind w:left="466" w:hangingChars="200" w:hanging="4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F47394" w:rsidRPr="009451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7394" w:rsidRPr="009451F1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7394" w:rsidRPr="009451F1">
        <w:rPr>
          <w:rFonts w:ascii="ＭＳ 明朝" w:eastAsia="ＭＳ 明朝" w:hAnsi="ＭＳ 明朝" w:hint="eastAsia"/>
          <w:sz w:val="24"/>
          <w:szCs w:val="24"/>
        </w:rPr>
        <w:t>所</w:t>
      </w:r>
    </w:p>
    <w:p w:rsidR="00881552" w:rsidRPr="009451F1" w:rsidRDefault="00881552" w:rsidP="00711652">
      <w:pPr>
        <w:ind w:left="466" w:hangingChars="200" w:hanging="466"/>
        <w:rPr>
          <w:rFonts w:ascii="ＭＳ 明朝" w:eastAsia="ＭＳ 明朝" w:hAnsi="ＭＳ 明朝"/>
          <w:sz w:val="24"/>
          <w:szCs w:val="24"/>
        </w:rPr>
      </w:pPr>
      <w:r w:rsidRPr="009451F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DF6A4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47394" w:rsidRPr="009451F1">
        <w:rPr>
          <w:rFonts w:ascii="ＭＳ 明朝" w:eastAsia="ＭＳ 明朝" w:hAnsi="ＭＳ 明朝" w:hint="eastAsia"/>
          <w:sz w:val="24"/>
          <w:szCs w:val="24"/>
        </w:rPr>
        <w:t>氏</w:t>
      </w:r>
      <w:r w:rsidR="00DF6A4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7394" w:rsidRPr="009451F1">
        <w:rPr>
          <w:rFonts w:ascii="ＭＳ 明朝" w:eastAsia="ＭＳ 明朝" w:hAnsi="ＭＳ 明朝" w:hint="eastAsia"/>
          <w:sz w:val="24"/>
          <w:szCs w:val="24"/>
        </w:rPr>
        <w:t>名</w:t>
      </w:r>
      <w:r w:rsidRPr="009451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7394" w:rsidRPr="009451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451F1">
        <w:rPr>
          <w:rFonts w:ascii="ＭＳ 明朝" w:eastAsia="ＭＳ 明朝" w:hAnsi="ＭＳ 明朝" w:hint="eastAsia"/>
          <w:sz w:val="24"/>
          <w:szCs w:val="24"/>
        </w:rPr>
        <w:t xml:space="preserve">　　　　　　　　印</w:t>
      </w:r>
    </w:p>
    <w:p w:rsidR="00B20523" w:rsidRPr="009451F1" w:rsidRDefault="00B20523" w:rsidP="00711652">
      <w:pPr>
        <w:ind w:left="466" w:hangingChars="200" w:hanging="466"/>
        <w:rPr>
          <w:rFonts w:ascii="ＭＳ 明朝" w:eastAsia="ＭＳ 明朝" w:hAnsi="ＭＳ 明朝"/>
          <w:sz w:val="24"/>
          <w:szCs w:val="24"/>
        </w:rPr>
      </w:pPr>
    </w:p>
    <w:p w:rsidR="00B20523" w:rsidRPr="009451F1" w:rsidRDefault="00DA0D91" w:rsidP="00881552">
      <w:pPr>
        <w:ind w:firstLineChars="100" w:firstLine="233"/>
        <w:rPr>
          <w:rFonts w:ascii="ＭＳ 明朝" w:eastAsia="ＭＳ 明朝" w:hAnsi="ＭＳ 明朝"/>
          <w:sz w:val="24"/>
          <w:szCs w:val="24"/>
        </w:rPr>
      </w:pPr>
      <w:r w:rsidRPr="009451F1">
        <w:rPr>
          <w:rFonts w:ascii="ＭＳ 明朝" w:eastAsia="ＭＳ 明朝" w:hAnsi="ＭＳ 明朝" w:hint="eastAsia"/>
          <w:sz w:val="24"/>
          <w:szCs w:val="24"/>
        </w:rPr>
        <w:t>豊富町</w:t>
      </w:r>
      <w:r w:rsidR="00B20523" w:rsidRPr="009451F1">
        <w:rPr>
          <w:rFonts w:ascii="ＭＳ 明朝" w:eastAsia="ＭＳ 明朝" w:hAnsi="ＭＳ 明朝" w:hint="eastAsia"/>
          <w:sz w:val="24"/>
          <w:szCs w:val="24"/>
        </w:rPr>
        <w:t>空き家バンク制度の利用申込に当たり、</w:t>
      </w:r>
      <w:r w:rsidRPr="009451F1">
        <w:rPr>
          <w:rFonts w:ascii="ＭＳ 明朝" w:eastAsia="ＭＳ 明朝" w:hAnsi="ＭＳ 明朝" w:hint="eastAsia"/>
          <w:sz w:val="24"/>
          <w:szCs w:val="24"/>
        </w:rPr>
        <w:t>豊富町</w:t>
      </w:r>
      <w:r w:rsidR="00B20523" w:rsidRPr="009451F1">
        <w:rPr>
          <w:rFonts w:ascii="ＭＳ 明朝" w:eastAsia="ＭＳ 明朝" w:hAnsi="ＭＳ 明朝" w:hint="eastAsia"/>
          <w:sz w:val="24"/>
          <w:szCs w:val="24"/>
        </w:rPr>
        <w:t>空き家バンク制度要綱に定める制度の趣旨等を理解した上で、</w:t>
      </w:r>
      <w:r w:rsidR="009C6451" w:rsidRPr="009451F1">
        <w:rPr>
          <w:rFonts w:ascii="ＭＳ 明朝" w:eastAsia="ＭＳ 明朝" w:hAnsi="ＭＳ 明朝" w:hint="eastAsia"/>
          <w:sz w:val="24"/>
          <w:szCs w:val="24"/>
        </w:rPr>
        <w:t>同</w:t>
      </w:r>
      <w:r w:rsidR="00881552" w:rsidRPr="009451F1">
        <w:rPr>
          <w:rFonts w:ascii="ＭＳ 明朝" w:eastAsia="ＭＳ 明朝" w:hAnsi="ＭＳ 明朝" w:hint="eastAsia"/>
          <w:sz w:val="24"/>
          <w:szCs w:val="24"/>
        </w:rPr>
        <w:t>要綱第</w:t>
      </w:r>
      <w:r w:rsidR="009C6451" w:rsidRPr="009451F1">
        <w:rPr>
          <w:rFonts w:ascii="ＭＳ 明朝" w:eastAsia="ＭＳ 明朝" w:hAnsi="ＭＳ 明朝" w:hint="eastAsia"/>
          <w:sz w:val="24"/>
          <w:szCs w:val="24"/>
        </w:rPr>
        <w:t>９</w:t>
      </w:r>
      <w:r w:rsidR="00881552" w:rsidRPr="009451F1">
        <w:rPr>
          <w:rFonts w:ascii="ＭＳ 明朝" w:eastAsia="ＭＳ 明朝" w:hAnsi="ＭＳ 明朝" w:hint="eastAsia"/>
          <w:sz w:val="24"/>
          <w:szCs w:val="24"/>
        </w:rPr>
        <w:t>条の規定により、次のとおり申し込みいたします</w:t>
      </w:r>
      <w:r w:rsidR="00B20523" w:rsidRPr="009451F1">
        <w:rPr>
          <w:rFonts w:ascii="ＭＳ 明朝" w:eastAsia="ＭＳ 明朝" w:hAnsi="ＭＳ 明朝" w:hint="eastAsia"/>
          <w:sz w:val="24"/>
          <w:szCs w:val="24"/>
        </w:rPr>
        <w:t>。</w:t>
      </w:r>
    </w:p>
    <w:p w:rsidR="00881552" w:rsidRPr="009451F1" w:rsidRDefault="00881552" w:rsidP="00881552">
      <w:pPr>
        <w:ind w:firstLineChars="100" w:firstLine="233"/>
        <w:rPr>
          <w:rFonts w:ascii="ＭＳ 明朝" w:eastAsia="ＭＳ 明朝" w:hAnsi="ＭＳ 明朝"/>
          <w:sz w:val="24"/>
          <w:szCs w:val="24"/>
        </w:rPr>
      </w:pPr>
    </w:p>
    <w:p w:rsidR="00881552" w:rsidRPr="009451F1" w:rsidRDefault="00881552" w:rsidP="00881552">
      <w:pPr>
        <w:pStyle w:val="a7"/>
        <w:rPr>
          <w:rFonts w:ascii="ＭＳ 明朝" w:eastAsia="ＭＳ 明朝" w:hAnsi="ＭＳ 明朝"/>
        </w:rPr>
      </w:pPr>
      <w:r w:rsidRPr="009451F1">
        <w:rPr>
          <w:rFonts w:ascii="ＭＳ 明朝" w:eastAsia="ＭＳ 明朝" w:hAnsi="ＭＳ 明朝" w:hint="eastAsia"/>
        </w:rPr>
        <w:t>記</w:t>
      </w:r>
    </w:p>
    <w:p w:rsidR="00F47394" w:rsidRPr="009451F1" w:rsidRDefault="00CD37FC" w:rsidP="00F4739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9C6451" w:rsidRPr="009451F1">
        <w:rPr>
          <w:rFonts w:ascii="ＭＳ 明朝" w:eastAsia="ＭＳ 明朝" w:hAnsi="ＭＳ 明朝" w:hint="eastAsia"/>
          <w:sz w:val="24"/>
          <w:szCs w:val="24"/>
        </w:rPr>
        <w:t>申請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2371"/>
        <w:gridCol w:w="1314"/>
        <w:gridCol w:w="709"/>
        <w:gridCol w:w="209"/>
        <w:gridCol w:w="500"/>
        <w:gridCol w:w="1732"/>
      </w:tblGrid>
      <w:tr w:rsidR="009451F1" w:rsidRPr="009451F1" w:rsidTr="00B20523">
        <w:trPr>
          <w:trHeight w:val="461"/>
        </w:trPr>
        <w:tc>
          <w:tcPr>
            <w:tcW w:w="1843" w:type="dxa"/>
            <w:vAlign w:val="center"/>
          </w:tcPr>
          <w:p w:rsidR="00881552" w:rsidRPr="009451F1" w:rsidRDefault="00881552" w:rsidP="008815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1F1">
              <w:rPr>
                <w:rFonts w:ascii="ＭＳ 明朝" w:eastAsia="ＭＳ 明朝" w:hAnsi="ＭＳ 明朝" w:hint="eastAsia"/>
                <w:szCs w:val="21"/>
              </w:rPr>
              <w:t>希望物件番号</w:t>
            </w:r>
          </w:p>
        </w:tc>
        <w:tc>
          <w:tcPr>
            <w:tcW w:w="2371" w:type="dxa"/>
          </w:tcPr>
          <w:p w:rsidR="00881552" w:rsidRPr="009451F1" w:rsidRDefault="00881552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2" w:type="dxa"/>
            <w:gridSpan w:val="3"/>
            <w:tcBorders>
              <w:top w:val="nil"/>
              <w:right w:val="nil"/>
            </w:tcBorders>
          </w:tcPr>
          <w:p w:rsidR="00881552" w:rsidRPr="009451F1" w:rsidRDefault="00881552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right w:val="nil"/>
            </w:tcBorders>
          </w:tcPr>
          <w:p w:rsidR="00881552" w:rsidRPr="009451F1" w:rsidRDefault="00881552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51F1" w:rsidRPr="009451F1" w:rsidTr="00B20523">
        <w:trPr>
          <w:trHeight w:val="461"/>
        </w:trPr>
        <w:tc>
          <w:tcPr>
            <w:tcW w:w="1843" w:type="dxa"/>
            <w:vAlign w:val="center"/>
          </w:tcPr>
          <w:p w:rsidR="00881552" w:rsidRPr="009451F1" w:rsidRDefault="00F47394" w:rsidP="008815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1F1">
              <w:rPr>
                <w:rFonts w:ascii="ＭＳ 明朝" w:eastAsia="ＭＳ 明朝" w:hAnsi="ＭＳ 明朝" w:hint="eastAsia"/>
                <w:szCs w:val="21"/>
              </w:rPr>
              <w:t>利用希望者</w:t>
            </w:r>
            <w:r w:rsidR="00881552" w:rsidRPr="009451F1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835" w:type="dxa"/>
            <w:gridSpan w:val="6"/>
          </w:tcPr>
          <w:p w:rsidR="00881552" w:rsidRPr="009451F1" w:rsidRDefault="00881552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51F1" w:rsidRPr="009451F1" w:rsidTr="00B20523">
        <w:trPr>
          <w:trHeight w:val="461"/>
        </w:trPr>
        <w:tc>
          <w:tcPr>
            <w:tcW w:w="1843" w:type="dxa"/>
            <w:vAlign w:val="center"/>
          </w:tcPr>
          <w:p w:rsidR="00881552" w:rsidRPr="009451F1" w:rsidRDefault="00F47394" w:rsidP="008815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1F1">
              <w:rPr>
                <w:rFonts w:ascii="ＭＳ 明朝" w:eastAsia="ＭＳ 明朝" w:hAnsi="ＭＳ 明朝" w:hint="eastAsia"/>
                <w:szCs w:val="21"/>
              </w:rPr>
              <w:t>利用希望者氏名</w:t>
            </w:r>
          </w:p>
        </w:tc>
        <w:tc>
          <w:tcPr>
            <w:tcW w:w="3685" w:type="dxa"/>
            <w:gridSpan w:val="2"/>
          </w:tcPr>
          <w:p w:rsidR="00881552" w:rsidRPr="009451F1" w:rsidRDefault="00881552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3"/>
          </w:tcPr>
          <w:p w:rsidR="00881552" w:rsidRPr="009451F1" w:rsidRDefault="00F47394" w:rsidP="00F47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1F1">
              <w:rPr>
                <w:rFonts w:ascii="ＭＳ 明朝" w:eastAsia="ＭＳ 明朝" w:hAnsi="ＭＳ 明朝" w:hint="eastAsia"/>
                <w:szCs w:val="21"/>
              </w:rPr>
              <w:t>年齢</w:t>
            </w:r>
          </w:p>
        </w:tc>
        <w:tc>
          <w:tcPr>
            <w:tcW w:w="1732" w:type="dxa"/>
          </w:tcPr>
          <w:p w:rsidR="00881552" w:rsidRPr="009451F1" w:rsidRDefault="00881552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51F1" w:rsidRPr="009451F1" w:rsidTr="00BE1581">
        <w:trPr>
          <w:trHeight w:val="461"/>
        </w:trPr>
        <w:tc>
          <w:tcPr>
            <w:tcW w:w="1843" w:type="dxa"/>
            <w:vAlign w:val="center"/>
          </w:tcPr>
          <w:p w:rsidR="00881552" w:rsidRPr="009451F1" w:rsidRDefault="00F47394" w:rsidP="00F47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1F1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371" w:type="dxa"/>
            <w:vAlign w:val="center"/>
          </w:tcPr>
          <w:p w:rsidR="00881552" w:rsidRPr="009451F1" w:rsidRDefault="00F47394" w:rsidP="00F47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1F1">
              <w:rPr>
                <w:rFonts w:ascii="ＭＳ 明朝" w:eastAsia="ＭＳ 明朝" w:hAnsi="ＭＳ 明朝" w:hint="eastAsia"/>
                <w:szCs w:val="21"/>
              </w:rPr>
              <w:t>－　　　－</w:t>
            </w:r>
          </w:p>
        </w:tc>
        <w:tc>
          <w:tcPr>
            <w:tcW w:w="2023" w:type="dxa"/>
            <w:gridSpan w:val="2"/>
            <w:vAlign w:val="center"/>
          </w:tcPr>
          <w:p w:rsidR="00881552" w:rsidRPr="009451F1" w:rsidRDefault="00F47394" w:rsidP="00F47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1F1">
              <w:rPr>
                <w:rFonts w:ascii="ＭＳ 明朝" w:eastAsia="ＭＳ 明朝" w:hAnsi="ＭＳ 明朝" w:hint="eastAsia"/>
                <w:szCs w:val="21"/>
              </w:rPr>
              <w:t>ファックス番号</w:t>
            </w:r>
          </w:p>
        </w:tc>
        <w:tc>
          <w:tcPr>
            <w:tcW w:w="2441" w:type="dxa"/>
            <w:gridSpan w:val="3"/>
            <w:vAlign w:val="center"/>
          </w:tcPr>
          <w:p w:rsidR="00881552" w:rsidRPr="009451F1" w:rsidRDefault="00F47394" w:rsidP="00F47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1F1">
              <w:rPr>
                <w:rFonts w:ascii="ＭＳ 明朝" w:eastAsia="ＭＳ 明朝" w:hAnsi="ＭＳ 明朝" w:hint="eastAsia"/>
                <w:szCs w:val="21"/>
              </w:rPr>
              <w:t>－　　　－</w:t>
            </w:r>
          </w:p>
        </w:tc>
      </w:tr>
      <w:tr w:rsidR="009451F1" w:rsidRPr="009451F1" w:rsidTr="00B20523">
        <w:trPr>
          <w:trHeight w:val="461"/>
        </w:trPr>
        <w:tc>
          <w:tcPr>
            <w:tcW w:w="1843" w:type="dxa"/>
            <w:vAlign w:val="center"/>
          </w:tcPr>
          <w:p w:rsidR="00F47394" w:rsidRPr="009451F1" w:rsidRDefault="00F47394" w:rsidP="008815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1F1">
              <w:rPr>
                <w:rFonts w:ascii="ＭＳ 明朝" w:eastAsia="ＭＳ 明朝" w:hAnsi="ＭＳ 明朝"/>
                <w:szCs w:val="21"/>
              </w:rPr>
              <w:t>E</w:t>
            </w:r>
            <w:r w:rsidRPr="009451F1">
              <w:rPr>
                <w:rFonts w:ascii="ＭＳ 明朝" w:eastAsia="ＭＳ 明朝" w:hAnsi="ＭＳ 明朝" w:hint="eastAsia"/>
                <w:szCs w:val="21"/>
              </w:rPr>
              <w:t>メール</w:t>
            </w:r>
          </w:p>
        </w:tc>
        <w:tc>
          <w:tcPr>
            <w:tcW w:w="6835" w:type="dxa"/>
            <w:gridSpan w:val="6"/>
          </w:tcPr>
          <w:p w:rsidR="00F47394" w:rsidRPr="009451F1" w:rsidRDefault="00F47394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51F1" w:rsidRPr="009451F1" w:rsidTr="00B20523">
        <w:trPr>
          <w:trHeight w:val="461"/>
        </w:trPr>
        <w:tc>
          <w:tcPr>
            <w:tcW w:w="1843" w:type="dxa"/>
            <w:vAlign w:val="center"/>
          </w:tcPr>
          <w:p w:rsidR="00881552" w:rsidRPr="009451F1" w:rsidRDefault="00F47394" w:rsidP="00F47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1F1">
              <w:rPr>
                <w:rFonts w:ascii="ＭＳ 明朝" w:eastAsia="ＭＳ 明朝" w:hAnsi="ＭＳ 明朝" w:hint="eastAsia"/>
                <w:szCs w:val="21"/>
              </w:rPr>
              <w:t>同居見込の者</w:t>
            </w:r>
          </w:p>
        </w:tc>
        <w:tc>
          <w:tcPr>
            <w:tcW w:w="3685" w:type="dxa"/>
            <w:gridSpan w:val="2"/>
          </w:tcPr>
          <w:p w:rsidR="00881552" w:rsidRPr="009451F1" w:rsidRDefault="00F47394" w:rsidP="00F47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1F1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1418" w:type="dxa"/>
            <w:gridSpan w:val="3"/>
          </w:tcPr>
          <w:p w:rsidR="00881552" w:rsidRPr="009451F1" w:rsidRDefault="00F47394" w:rsidP="00F47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1F1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1732" w:type="dxa"/>
          </w:tcPr>
          <w:p w:rsidR="00881552" w:rsidRPr="009451F1" w:rsidRDefault="00F47394" w:rsidP="00F47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1F1">
              <w:rPr>
                <w:rFonts w:ascii="ＭＳ 明朝" w:eastAsia="ＭＳ 明朝" w:hAnsi="ＭＳ 明朝" w:hint="eastAsia"/>
                <w:szCs w:val="21"/>
              </w:rPr>
              <w:t>年齢</w:t>
            </w:r>
          </w:p>
        </w:tc>
      </w:tr>
      <w:tr w:rsidR="009451F1" w:rsidRPr="009451F1" w:rsidTr="00B20523">
        <w:trPr>
          <w:trHeight w:val="461"/>
        </w:trPr>
        <w:tc>
          <w:tcPr>
            <w:tcW w:w="1843" w:type="dxa"/>
            <w:vAlign w:val="center"/>
          </w:tcPr>
          <w:p w:rsidR="00F47394" w:rsidRPr="009451F1" w:rsidRDefault="00F47394" w:rsidP="0088155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5" w:type="dxa"/>
            <w:gridSpan w:val="2"/>
          </w:tcPr>
          <w:p w:rsidR="00F47394" w:rsidRPr="009451F1" w:rsidRDefault="00F47394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3"/>
          </w:tcPr>
          <w:p w:rsidR="00F47394" w:rsidRPr="009451F1" w:rsidRDefault="00F47394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2" w:type="dxa"/>
          </w:tcPr>
          <w:p w:rsidR="00F47394" w:rsidRPr="009451F1" w:rsidRDefault="00F47394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51F1" w:rsidRPr="009451F1" w:rsidTr="00B20523">
        <w:trPr>
          <w:trHeight w:val="461"/>
        </w:trPr>
        <w:tc>
          <w:tcPr>
            <w:tcW w:w="1843" w:type="dxa"/>
            <w:vAlign w:val="center"/>
          </w:tcPr>
          <w:p w:rsidR="00F47394" w:rsidRPr="009451F1" w:rsidRDefault="00F47394" w:rsidP="0088155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5" w:type="dxa"/>
            <w:gridSpan w:val="2"/>
          </w:tcPr>
          <w:p w:rsidR="00F47394" w:rsidRPr="009451F1" w:rsidRDefault="00F47394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3"/>
          </w:tcPr>
          <w:p w:rsidR="00F47394" w:rsidRPr="009451F1" w:rsidRDefault="00F47394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2" w:type="dxa"/>
          </w:tcPr>
          <w:p w:rsidR="00F47394" w:rsidRPr="009451F1" w:rsidRDefault="00F47394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51F1" w:rsidRPr="009451F1" w:rsidTr="00B20523">
        <w:trPr>
          <w:trHeight w:val="461"/>
        </w:trPr>
        <w:tc>
          <w:tcPr>
            <w:tcW w:w="1843" w:type="dxa"/>
            <w:vAlign w:val="center"/>
          </w:tcPr>
          <w:p w:rsidR="00881552" w:rsidRPr="009451F1" w:rsidRDefault="00881552" w:rsidP="0088155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5" w:type="dxa"/>
            <w:gridSpan w:val="2"/>
          </w:tcPr>
          <w:p w:rsidR="00881552" w:rsidRPr="009451F1" w:rsidRDefault="00881552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3"/>
          </w:tcPr>
          <w:p w:rsidR="00881552" w:rsidRPr="009451F1" w:rsidRDefault="00881552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2" w:type="dxa"/>
          </w:tcPr>
          <w:p w:rsidR="00881552" w:rsidRPr="009451F1" w:rsidRDefault="00881552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1552" w:rsidRPr="009451F1" w:rsidTr="00B20523">
        <w:trPr>
          <w:trHeight w:val="461"/>
        </w:trPr>
        <w:tc>
          <w:tcPr>
            <w:tcW w:w="1843" w:type="dxa"/>
            <w:vAlign w:val="center"/>
          </w:tcPr>
          <w:p w:rsidR="00881552" w:rsidRPr="009451F1" w:rsidRDefault="00881552" w:rsidP="0088155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5" w:type="dxa"/>
            <w:gridSpan w:val="2"/>
          </w:tcPr>
          <w:p w:rsidR="00881552" w:rsidRPr="009451F1" w:rsidRDefault="00881552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3"/>
          </w:tcPr>
          <w:p w:rsidR="00881552" w:rsidRPr="009451F1" w:rsidRDefault="00881552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2" w:type="dxa"/>
          </w:tcPr>
          <w:p w:rsidR="00881552" w:rsidRPr="009451F1" w:rsidRDefault="00881552" w:rsidP="0088155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C6451" w:rsidRPr="002C7345" w:rsidRDefault="002C7345" w:rsidP="00881552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2C7345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※身分を証明できるものの写しを添えて下さい。</w:t>
      </w:r>
    </w:p>
    <w:p w:rsidR="009C6451" w:rsidRPr="009451F1" w:rsidRDefault="00CD37FC" w:rsidP="009C6451">
      <w:pPr>
        <w:ind w:firstLineChars="100" w:firstLine="23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9C6451" w:rsidRPr="009451F1">
        <w:rPr>
          <w:rFonts w:ascii="ＭＳ 明朝" w:eastAsia="ＭＳ 明朝" w:hAnsi="ＭＳ 明朝" w:hint="eastAsia"/>
          <w:sz w:val="24"/>
          <w:szCs w:val="24"/>
        </w:rPr>
        <w:t>その他</w:t>
      </w:r>
    </w:p>
    <w:p w:rsidR="009C6451" w:rsidRPr="009451F1" w:rsidRDefault="009C6451" w:rsidP="005878DB">
      <w:pPr>
        <w:ind w:leftChars="230" w:left="467" w:firstLineChars="100" w:firstLine="233"/>
        <w:rPr>
          <w:rFonts w:ascii="ＭＳ 明朝" w:eastAsia="ＭＳ 明朝" w:hAnsi="ＭＳ 明朝"/>
          <w:sz w:val="24"/>
          <w:szCs w:val="24"/>
        </w:rPr>
      </w:pPr>
      <w:r w:rsidRPr="009451F1">
        <w:rPr>
          <w:rFonts w:ascii="ＭＳ 明朝" w:eastAsia="ＭＳ 明朝" w:hAnsi="ＭＳ 明朝" w:hint="eastAsia"/>
          <w:sz w:val="24"/>
          <w:szCs w:val="24"/>
        </w:rPr>
        <w:t>空き家バンクへの申請を通じて得られた情報については、私自身が利用目的に従って利用し、決して他の目的で使用することはありません。</w:t>
      </w:r>
    </w:p>
    <w:p w:rsidR="00881552" w:rsidRPr="009451F1" w:rsidRDefault="009C6451" w:rsidP="00857B55">
      <w:pPr>
        <w:ind w:leftChars="230" w:left="467" w:firstLineChars="100" w:firstLine="233"/>
        <w:rPr>
          <w:rFonts w:ascii="ＭＳ 明朝" w:eastAsia="ＭＳ 明朝" w:hAnsi="ＭＳ 明朝"/>
          <w:sz w:val="24"/>
          <w:szCs w:val="24"/>
        </w:rPr>
      </w:pPr>
      <w:r w:rsidRPr="009451F1">
        <w:rPr>
          <w:rFonts w:ascii="ＭＳ 明朝" w:eastAsia="ＭＳ 明朝" w:hAnsi="ＭＳ 明朝" w:hint="eastAsia"/>
          <w:sz w:val="24"/>
          <w:szCs w:val="24"/>
        </w:rPr>
        <w:t>今後、空き家を利用することとなったときには、</w:t>
      </w:r>
      <w:r w:rsidR="00DA0D91" w:rsidRPr="009451F1">
        <w:rPr>
          <w:rFonts w:ascii="ＭＳ 明朝" w:eastAsia="ＭＳ 明朝" w:hAnsi="ＭＳ 明朝" w:hint="eastAsia"/>
          <w:sz w:val="24"/>
          <w:szCs w:val="24"/>
        </w:rPr>
        <w:t>豊富町</w:t>
      </w:r>
      <w:r w:rsidRPr="009451F1">
        <w:rPr>
          <w:rFonts w:ascii="ＭＳ 明朝" w:eastAsia="ＭＳ 明朝" w:hAnsi="ＭＳ 明朝" w:hint="eastAsia"/>
          <w:sz w:val="24"/>
          <w:szCs w:val="24"/>
        </w:rPr>
        <w:t>の</w:t>
      </w:r>
      <w:r w:rsidR="00AD2B63" w:rsidRPr="009451F1">
        <w:rPr>
          <w:rFonts w:ascii="ＭＳ 明朝" w:eastAsia="ＭＳ 明朝" w:hAnsi="ＭＳ 明朝" w:hint="eastAsia"/>
          <w:sz w:val="24"/>
          <w:szCs w:val="24"/>
        </w:rPr>
        <w:t>自然環境や生活文</w:t>
      </w:r>
      <w:r w:rsidRPr="009451F1">
        <w:rPr>
          <w:rFonts w:ascii="ＭＳ 明朝" w:eastAsia="ＭＳ 明朝" w:hAnsi="ＭＳ 明朝" w:hint="eastAsia"/>
          <w:sz w:val="24"/>
          <w:szCs w:val="24"/>
        </w:rPr>
        <w:t>への理解を深め、居住者としての</w:t>
      </w:r>
      <w:r w:rsidR="00AD2B63" w:rsidRPr="009451F1">
        <w:rPr>
          <w:rFonts w:ascii="ＭＳ 明朝" w:eastAsia="ＭＳ 明朝" w:hAnsi="ＭＳ 明朝" w:hint="eastAsia"/>
          <w:sz w:val="24"/>
          <w:szCs w:val="24"/>
        </w:rPr>
        <w:t>自覚を持ち、</w:t>
      </w:r>
      <w:r w:rsidRPr="009451F1">
        <w:rPr>
          <w:rFonts w:ascii="ＭＳ 明朝" w:eastAsia="ＭＳ 明朝" w:hAnsi="ＭＳ 明朝" w:hint="eastAsia"/>
          <w:sz w:val="24"/>
          <w:szCs w:val="24"/>
        </w:rPr>
        <w:t>地域住民と</w:t>
      </w:r>
      <w:r w:rsidR="00AD2B63" w:rsidRPr="009451F1">
        <w:rPr>
          <w:rFonts w:ascii="ＭＳ 明朝" w:eastAsia="ＭＳ 明朝" w:hAnsi="ＭＳ 明朝" w:hint="eastAsia"/>
          <w:sz w:val="24"/>
          <w:szCs w:val="24"/>
        </w:rPr>
        <w:t>協調して生活する</w:t>
      </w:r>
      <w:r w:rsidRPr="009451F1">
        <w:rPr>
          <w:rFonts w:ascii="ＭＳ 明朝" w:eastAsia="ＭＳ 明朝" w:hAnsi="ＭＳ 明朝" w:hint="eastAsia"/>
          <w:sz w:val="24"/>
          <w:szCs w:val="24"/>
        </w:rPr>
        <w:t>ことを約束いたします。</w:t>
      </w:r>
    </w:p>
    <w:sectPr w:rsidR="00881552" w:rsidRPr="009451F1" w:rsidSect="005069F1">
      <w:pgSz w:w="11906" w:h="16838" w:code="9"/>
      <w:pgMar w:top="1701" w:right="1588" w:bottom="1588" w:left="1588" w:header="851" w:footer="992" w:gutter="0"/>
      <w:cols w:space="425"/>
      <w:docGrid w:type="linesAndChars" w:linePitch="347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EF" w:rsidRDefault="00D247EF" w:rsidP="00EE6715">
      <w:r>
        <w:separator/>
      </w:r>
    </w:p>
  </w:endnote>
  <w:endnote w:type="continuationSeparator" w:id="0">
    <w:p w:rsidR="00D247EF" w:rsidRDefault="00D247EF" w:rsidP="00EE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EF" w:rsidRDefault="00D247EF" w:rsidP="00EE6715">
      <w:r>
        <w:separator/>
      </w:r>
    </w:p>
  </w:footnote>
  <w:footnote w:type="continuationSeparator" w:id="0">
    <w:p w:rsidR="00D247EF" w:rsidRDefault="00D247EF" w:rsidP="00EE6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03"/>
  <w:drawingGridVerticalSpacing w:val="3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7E6B"/>
    <w:rsid w:val="00024E39"/>
    <w:rsid w:val="00037E6B"/>
    <w:rsid w:val="00045301"/>
    <w:rsid w:val="000A6501"/>
    <w:rsid w:val="000E654D"/>
    <w:rsid w:val="00145653"/>
    <w:rsid w:val="00147792"/>
    <w:rsid w:val="00147F0E"/>
    <w:rsid w:val="00151593"/>
    <w:rsid w:val="00173382"/>
    <w:rsid w:val="00185EB3"/>
    <w:rsid w:val="001D3EEB"/>
    <w:rsid w:val="001D5A06"/>
    <w:rsid w:val="001E0A92"/>
    <w:rsid w:val="0023197D"/>
    <w:rsid w:val="00253207"/>
    <w:rsid w:val="0025657A"/>
    <w:rsid w:val="00276EC0"/>
    <w:rsid w:val="00281B81"/>
    <w:rsid w:val="002C1DA2"/>
    <w:rsid w:val="002C7345"/>
    <w:rsid w:val="002D72F8"/>
    <w:rsid w:val="002F35B6"/>
    <w:rsid w:val="002F57A0"/>
    <w:rsid w:val="003252DA"/>
    <w:rsid w:val="00371695"/>
    <w:rsid w:val="003A23ED"/>
    <w:rsid w:val="003C0309"/>
    <w:rsid w:val="003D01B3"/>
    <w:rsid w:val="003E19CF"/>
    <w:rsid w:val="0045399A"/>
    <w:rsid w:val="00477DE0"/>
    <w:rsid w:val="004A21FD"/>
    <w:rsid w:val="004C7A59"/>
    <w:rsid w:val="004E55C3"/>
    <w:rsid w:val="004F777F"/>
    <w:rsid w:val="005069F1"/>
    <w:rsid w:val="0051380D"/>
    <w:rsid w:val="0057409A"/>
    <w:rsid w:val="00586492"/>
    <w:rsid w:val="005878DB"/>
    <w:rsid w:val="005A18FC"/>
    <w:rsid w:val="005D5DAB"/>
    <w:rsid w:val="005D71F9"/>
    <w:rsid w:val="00603EB6"/>
    <w:rsid w:val="00626B86"/>
    <w:rsid w:val="00632AD7"/>
    <w:rsid w:val="006D4E17"/>
    <w:rsid w:val="006D7304"/>
    <w:rsid w:val="00701C92"/>
    <w:rsid w:val="00711652"/>
    <w:rsid w:val="00715019"/>
    <w:rsid w:val="007276ED"/>
    <w:rsid w:val="007300D2"/>
    <w:rsid w:val="00753436"/>
    <w:rsid w:val="007636EB"/>
    <w:rsid w:val="007C295D"/>
    <w:rsid w:val="007D521E"/>
    <w:rsid w:val="008203EA"/>
    <w:rsid w:val="008327CA"/>
    <w:rsid w:val="008457FE"/>
    <w:rsid w:val="00857B55"/>
    <w:rsid w:val="008633A8"/>
    <w:rsid w:val="008645FA"/>
    <w:rsid w:val="00881552"/>
    <w:rsid w:val="008905AE"/>
    <w:rsid w:val="008B79A8"/>
    <w:rsid w:val="008D19C9"/>
    <w:rsid w:val="008D7545"/>
    <w:rsid w:val="008E2578"/>
    <w:rsid w:val="00910E98"/>
    <w:rsid w:val="009451F1"/>
    <w:rsid w:val="0094590C"/>
    <w:rsid w:val="00951CA5"/>
    <w:rsid w:val="009A4C17"/>
    <w:rsid w:val="009C6451"/>
    <w:rsid w:val="00A05CF0"/>
    <w:rsid w:val="00A456AA"/>
    <w:rsid w:val="00A74299"/>
    <w:rsid w:val="00AC29D3"/>
    <w:rsid w:val="00AD2B63"/>
    <w:rsid w:val="00B20523"/>
    <w:rsid w:val="00B91A43"/>
    <w:rsid w:val="00BB7838"/>
    <w:rsid w:val="00BC4794"/>
    <w:rsid w:val="00BE1581"/>
    <w:rsid w:val="00C00E4B"/>
    <w:rsid w:val="00C11F9F"/>
    <w:rsid w:val="00C15805"/>
    <w:rsid w:val="00C2754B"/>
    <w:rsid w:val="00C4010F"/>
    <w:rsid w:val="00C645E0"/>
    <w:rsid w:val="00CC04BB"/>
    <w:rsid w:val="00CD06F1"/>
    <w:rsid w:val="00CD0FC9"/>
    <w:rsid w:val="00CD37FC"/>
    <w:rsid w:val="00CE7C91"/>
    <w:rsid w:val="00D11288"/>
    <w:rsid w:val="00D247EF"/>
    <w:rsid w:val="00D5714E"/>
    <w:rsid w:val="00D618C8"/>
    <w:rsid w:val="00D625B0"/>
    <w:rsid w:val="00D7282C"/>
    <w:rsid w:val="00D943A3"/>
    <w:rsid w:val="00D9596C"/>
    <w:rsid w:val="00D96B87"/>
    <w:rsid w:val="00DA0D91"/>
    <w:rsid w:val="00DA3528"/>
    <w:rsid w:val="00DC4CD0"/>
    <w:rsid w:val="00DF40C6"/>
    <w:rsid w:val="00DF6A4F"/>
    <w:rsid w:val="00DF7EE7"/>
    <w:rsid w:val="00E048FE"/>
    <w:rsid w:val="00E101CB"/>
    <w:rsid w:val="00E176B5"/>
    <w:rsid w:val="00E45BED"/>
    <w:rsid w:val="00E77B01"/>
    <w:rsid w:val="00E83829"/>
    <w:rsid w:val="00E8703C"/>
    <w:rsid w:val="00EC7ADA"/>
    <w:rsid w:val="00EE6715"/>
    <w:rsid w:val="00EF74EB"/>
    <w:rsid w:val="00F205D2"/>
    <w:rsid w:val="00F30336"/>
    <w:rsid w:val="00F47394"/>
    <w:rsid w:val="00F5179C"/>
    <w:rsid w:val="00F5559F"/>
    <w:rsid w:val="00F575A1"/>
    <w:rsid w:val="00FC0318"/>
    <w:rsid w:val="00FD6E53"/>
    <w:rsid w:val="00FE2353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9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E67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E6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6715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26B8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626B86"/>
    <w:rPr>
      <w:rFonts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26B8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626B86"/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D943A3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5B84-F9FC-4893-8143-F049A0DF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垣寿徳</dc:creator>
  <cp:lastModifiedBy>鈴木泰清</cp:lastModifiedBy>
  <cp:revision>2</cp:revision>
  <cp:lastPrinted>2017-07-03T07:03:00Z</cp:lastPrinted>
  <dcterms:created xsi:type="dcterms:W3CDTF">2017-07-26T01:37:00Z</dcterms:created>
  <dcterms:modified xsi:type="dcterms:W3CDTF">2017-07-26T01:37:00Z</dcterms:modified>
</cp:coreProperties>
</file>